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0434" w14:textId="38B59B98" w:rsidR="0024522E" w:rsidRDefault="00D3527D" w:rsidP="00437516">
      <w:pPr>
        <w:pStyle w:val="Title"/>
        <w:rPr>
          <w:rFonts w:ascii="Arial" w:hAnsi="Arial"/>
          <w:b/>
          <w:sz w:val="32"/>
          <w:szCs w:val="28"/>
        </w:rPr>
      </w:pPr>
      <w:r w:rsidRPr="00535632">
        <w:rPr>
          <w:rFonts w:ascii="Arial" w:hAnsi="Arial"/>
          <w:b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6FE9E61A" wp14:editId="1A43A698">
            <wp:simplePos x="0" y="0"/>
            <wp:positionH relativeFrom="margin">
              <wp:posOffset>4467225</wp:posOffset>
            </wp:positionH>
            <wp:positionV relativeFrom="paragraph">
              <wp:posOffset>0</wp:posOffset>
            </wp:positionV>
            <wp:extent cx="1970405" cy="971550"/>
            <wp:effectExtent l="0" t="0" r="0" b="0"/>
            <wp:wrapTopAndBottom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863974C-2314-48E2-9E14-70EAF1970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863974C-2314-48E2-9E14-70EAF1970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7" b="15118"/>
                    <a:stretch/>
                  </pic:blipFill>
                  <pic:spPr bwMode="auto">
                    <a:xfrm>
                      <a:off x="0" y="0"/>
                      <a:ext cx="197040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27E">
        <w:rPr>
          <w:rFonts w:ascii="Arial" w:hAnsi="Arial"/>
          <w:b/>
          <w:sz w:val="32"/>
          <w:szCs w:val="28"/>
        </w:rPr>
        <w:t>L</w:t>
      </w:r>
      <w:r w:rsidR="004027FF">
        <w:rPr>
          <w:rFonts w:ascii="Arial" w:hAnsi="Arial"/>
          <w:b/>
          <w:sz w:val="32"/>
          <w:szCs w:val="28"/>
        </w:rPr>
        <w:t>eader’s Briefing</w:t>
      </w:r>
    </w:p>
    <w:p w14:paraId="0DC3F777" w14:textId="5D3492B7" w:rsidR="00D92A9B" w:rsidRPr="00D92A9B" w:rsidRDefault="00D92A9B" w:rsidP="00D92A9B">
      <w:pPr>
        <w:rPr>
          <w:sz w:val="28"/>
          <w:lang w:eastAsia="en-GB"/>
        </w:rPr>
      </w:pPr>
    </w:p>
    <w:p w14:paraId="2119D3FA" w14:textId="541B155E" w:rsidR="002434FB" w:rsidRPr="004027FF" w:rsidRDefault="004027FF" w:rsidP="004027FF">
      <w:pPr>
        <w:pStyle w:val="Title"/>
        <w:rPr>
          <w:rFonts w:ascii="Arial" w:hAnsi="Arial"/>
          <w:b/>
          <w:sz w:val="28"/>
        </w:rPr>
      </w:pPr>
      <w:r w:rsidRPr="004027FF">
        <w:rPr>
          <w:rFonts w:ascii="Arial" w:hAnsi="Arial"/>
          <w:b/>
          <w:sz w:val="28"/>
        </w:rPr>
        <w:fldChar w:fldCharType="begin"/>
      </w:r>
      <w:r w:rsidRPr="004027FF">
        <w:rPr>
          <w:rFonts w:ascii="Arial" w:hAnsi="Arial"/>
          <w:b/>
          <w:sz w:val="28"/>
        </w:rPr>
        <w:instrText xml:space="preserve"> DOCPROPERTY  IssueTitle  \* MERGEFORMAT </w:instrText>
      </w:r>
      <w:r w:rsidRPr="004027FF">
        <w:rPr>
          <w:rFonts w:ascii="Arial" w:hAnsi="Arial"/>
          <w:b/>
          <w:sz w:val="28"/>
        </w:rPr>
        <w:fldChar w:fldCharType="separate"/>
      </w:r>
      <w:r w:rsidRPr="004027FF">
        <w:rPr>
          <w:rFonts w:ascii="Arial" w:hAnsi="Arial"/>
          <w:b/>
          <w:sz w:val="28"/>
        </w:rPr>
        <w:t>IssueTitle</w:t>
      </w:r>
      <w:r w:rsidRPr="004027FF">
        <w:rPr>
          <w:rFonts w:ascii="Arial" w:hAnsi="Arial"/>
          <w:b/>
          <w:sz w:val="28"/>
        </w:rPr>
        <w:fldChar w:fldCharType="end"/>
      </w:r>
    </w:p>
    <w:p w14:paraId="2E0F9ABB" w14:textId="77777777" w:rsidR="004027FF" w:rsidRDefault="004027FF" w:rsidP="002434FB"/>
    <w:p w14:paraId="76E5F389" w14:textId="409A31F9" w:rsidR="002434FB" w:rsidRDefault="002434FB" w:rsidP="002434FB">
      <w:r w:rsidRPr="00437516">
        <w:rPr>
          <w:rStyle w:val="Strong"/>
        </w:rPr>
        <w:t>Author:</w:t>
      </w:r>
      <w:r>
        <w:tab/>
      </w:r>
      <w:r>
        <w:tab/>
      </w:r>
      <w:r w:rsidR="004027FF">
        <w:fldChar w:fldCharType="begin"/>
      </w:r>
      <w:r w:rsidR="004027FF">
        <w:instrText xml:space="preserve"> DOCPROPERTY  LeadOfficer  \* MERGEFORMAT </w:instrText>
      </w:r>
      <w:r w:rsidR="004027FF">
        <w:fldChar w:fldCharType="separate"/>
      </w:r>
      <w:proofErr w:type="spellStart"/>
      <w:r w:rsidR="004027FF">
        <w:t>LeadOfficer</w:t>
      </w:r>
      <w:proofErr w:type="spellEnd"/>
      <w:r w:rsidR="004027FF">
        <w:fldChar w:fldCharType="end"/>
      </w:r>
      <w:r>
        <w:t xml:space="preserve"> </w:t>
      </w:r>
    </w:p>
    <w:p w14:paraId="6EBCC72D" w14:textId="13FC4682" w:rsidR="002434FB" w:rsidRPr="00516D27" w:rsidRDefault="002434FB" w:rsidP="002434FB">
      <w:r w:rsidRPr="00437516">
        <w:rPr>
          <w:rStyle w:val="Strong"/>
        </w:rPr>
        <w:t>Meeting date:</w:t>
      </w:r>
      <w:r>
        <w:rPr>
          <w:b/>
        </w:rPr>
        <w:tab/>
      </w:r>
      <w:r>
        <w:tab/>
      </w:r>
      <w:r w:rsidR="004027FF">
        <w:fldChar w:fldCharType="begin"/>
      </w:r>
      <w:r w:rsidR="004027FF">
        <w:instrText xml:space="preserve"> DOCPROPERTY  MeetingDateLegal  \* MERGEFORMAT </w:instrText>
      </w:r>
      <w:r w:rsidR="004027FF">
        <w:fldChar w:fldCharType="separate"/>
      </w:r>
      <w:proofErr w:type="spellStart"/>
      <w:r w:rsidR="004027FF">
        <w:t>MeetingDateLegal</w:t>
      </w:r>
      <w:proofErr w:type="spellEnd"/>
      <w:r w:rsidR="004027FF">
        <w:fldChar w:fldCharType="end"/>
      </w:r>
      <w:bookmarkStart w:id="0" w:name="_GoBack"/>
      <w:bookmarkEnd w:id="0"/>
    </w:p>
    <w:p w14:paraId="5B3205A7" w14:textId="77777777" w:rsidR="002434FB" w:rsidRDefault="002434FB" w:rsidP="002434FB"/>
    <w:p w14:paraId="290FBEB2" w14:textId="77777777" w:rsidR="002434FB" w:rsidRDefault="002434FB" w:rsidP="002434FB">
      <w:pPr>
        <w:rPr>
          <w:b/>
        </w:rPr>
      </w:pPr>
    </w:p>
    <w:p w14:paraId="08208BCC" w14:textId="11839CF9" w:rsidR="005C6D38" w:rsidRDefault="002434FB">
      <w:r>
        <w:rPr>
          <w:rStyle w:val="Strong"/>
        </w:rPr>
        <w:t>Portfolio</w:t>
      </w:r>
      <w:r w:rsidRPr="00437516">
        <w:rPr>
          <w:rStyle w:val="Strong"/>
        </w:rPr>
        <w:t>:</w:t>
      </w:r>
      <w:r>
        <w:rPr>
          <w:rStyle w:val="Strong"/>
        </w:rPr>
        <w:t xml:space="preserve"> (Please tick relevant item)</w:t>
      </w:r>
    </w:p>
    <w:p w14:paraId="6B3F5C8C" w14:textId="4A067791" w:rsidR="005C6D38" w:rsidRDefault="005C6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61"/>
        <w:gridCol w:w="680"/>
      </w:tblGrid>
      <w:tr w:rsidR="00867FF2" w14:paraId="7F6BE0D6" w14:textId="77777777" w:rsidTr="00867FF2">
        <w:trPr>
          <w:trHeight w:val="214"/>
        </w:trPr>
        <w:tc>
          <w:tcPr>
            <w:tcW w:w="4390" w:type="dxa"/>
            <w:hideMark/>
          </w:tcPr>
          <w:p w14:paraId="624BAE92" w14:textId="77777777" w:rsidR="00867FF2" w:rsidRDefault="00867FF2" w:rsidP="00FF0016">
            <w:r>
              <w:t>Strategy and Reform</w:t>
            </w:r>
          </w:p>
        </w:tc>
        <w:tc>
          <w:tcPr>
            <w:tcW w:w="1461" w:type="dxa"/>
          </w:tcPr>
          <w:p w14:paraId="71F3A8A8" w14:textId="45465300" w:rsidR="00867FF2" w:rsidRDefault="00867FF2" w:rsidP="00FF0016">
            <w:r>
              <w:t>Leader</w:t>
            </w:r>
          </w:p>
        </w:tc>
        <w:tc>
          <w:tcPr>
            <w:tcW w:w="680" w:type="dxa"/>
          </w:tcPr>
          <w:p w14:paraId="0C74FF1E" w14:textId="0FC1EE12" w:rsidR="00867FF2" w:rsidRDefault="00867FF2" w:rsidP="00FF0016"/>
        </w:tc>
      </w:tr>
      <w:tr w:rsidR="00867FF2" w14:paraId="68BA355E" w14:textId="77777777" w:rsidTr="00867FF2">
        <w:trPr>
          <w:trHeight w:val="214"/>
        </w:trPr>
        <w:tc>
          <w:tcPr>
            <w:tcW w:w="4390" w:type="dxa"/>
            <w:hideMark/>
          </w:tcPr>
          <w:p w14:paraId="689D61C2" w14:textId="6B1B3440" w:rsidR="00867FF2" w:rsidRDefault="005D0555" w:rsidP="00FF0016">
            <w:r>
              <w:t>Health and Wellbeing</w:t>
            </w:r>
          </w:p>
        </w:tc>
        <w:tc>
          <w:tcPr>
            <w:tcW w:w="1461" w:type="dxa"/>
          </w:tcPr>
          <w:p w14:paraId="52727927" w14:textId="46ADCAE8" w:rsidR="00867FF2" w:rsidRDefault="00867FF2" w:rsidP="00FF0016">
            <w:r>
              <w:t>Dep Leader</w:t>
            </w:r>
          </w:p>
        </w:tc>
        <w:tc>
          <w:tcPr>
            <w:tcW w:w="680" w:type="dxa"/>
          </w:tcPr>
          <w:p w14:paraId="78BC3E98" w14:textId="2B9A1DB5" w:rsidR="00867FF2" w:rsidRDefault="00867FF2" w:rsidP="00FF0016"/>
        </w:tc>
      </w:tr>
      <w:tr w:rsidR="00867FF2" w14:paraId="082D6168" w14:textId="77777777" w:rsidTr="00867FF2">
        <w:trPr>
          <w:trHeight w:val="214"/>
        </w:trPr>
        <w:tc>
          <w:tcPr>
            <w:tcW w:w="4390" w:type="dxa"/>
            <w:hideMark/>
          </w:tcPr>
          <w:p w14:paraId="4A9E4392" w14:textId="57CE8549" w:rsidR="00867FF2" w:rsidRDefault="005D0555" w:rsidP="00FF0016">
            <w:r>
              <w:t>Communities, Social Justice and Wealth Building</w:t>
            </w:r>
          </w:p>
        </w:tc>
        <w:tc>
          <w:tcPr>
            <w:tcW w:w="1461" w:type="dxa"/>
          </w:tcPr>
          <w:p w14:paraId="3CE72FFF" w14:textId="0A2CD9FD" w:rsidR="00867FF2" w:rsidRDefault="00867FF2" w:rsidP="00FF0016">
            <w:r>
              <w:t>AB-G</w:t>
            </w:r>
          </w:p>
        </w:tc>
        <w:tc>
          <w:tcPr>
            <w:tcW w:w="680" w:type="dxa"/>
          </w:tcPr>
          <w:p w14:paraId="34930B83" w14:textId="0C9EA330" w:rsidR="00867FF2" w:rsidRDefault="00867FF2" w:rsidP="00FF0016"/>
        </w:tc>
      </w:tr>
      <w:tr w:rsidR="00867FF2" w14:paraId="49CFEC06" w14:textId="77777777" w:rsidTr="00867FF2">
        <w:trPr>
          <w:trHeight w:val="214"/>
        </w:trPr>
        <w:tc>
          <w:tcPr>
            <w:tcW w:w="4390" w:type="dxa"/>
            <w:hideMark/>
          </w:tcPr>
          <w:p w14:paraId="4FFE8AD4" w14:textId="77777777" w:rsidR="00867FF2" w:rsidRDefault="00867FF2" w:rsidP="00FF0016">
            <w:r>
              <w:t>Finance, Property and Assets</w:t>
            </w:r>
          </w:p>
        </w:tc>
        <w:tc>
          <w:tcPr>
            <w:tcW w:w="1461" w:type="dxa"/>
          </w:tcPr>
          <w:p w14:paraId="1E32144D" w14:textId="66E1785E" w:rsidR="00867FF2" w:rsidRDefault="00867FF2" w:rsidP="00FF0016">
            <w:r>
              <w:t>MT</w:t>
            </w:r>
          </w:p>
        </w:tc>
        <w:tc>
          <w:tcPr>
            <w:tcW w:w="680" w:type="dxa"/>
          </w:tcPr>
          <w:p w14:paraId="7320BBC2" w14:textId="0C290F06" w:rsidR="00867FF2" w:rsidRDefault="00867FF2" w:rsidP="00FF0016"/>
        </w:tc>
      </w:tr>
      <w:tr w:rsidR="00867FF2" w14:paraId="08462B7E" w14:textId="77777777" w:rsidTr="00867FF2">
        <w:trPr>
          <w:trHeight w:val="214"/>
        </w:trPr>
        <w:tc>
          <w:tcPr>
            <w:tcW w:w="4390" w:type="dxa"/>
            <w:hideMark/>
          </w:tcPr>
          <w:p w14:paraId="7B982E84" w14:textId="180855E4" w:rsidR="00867FF2" w:rsidRDefault="00867FF2" w:rsidP="00FF0016">
            <w:r>
              <w:t>Planning</w:t>
            </w:r>
            <w:r w:rsidR="005D0555">
              <w:t>, Regeneration and B</w:t>
            </w:r>
            <w:r>
              <w:t xml:space="preserve">usiness </w:t>
            </w:r>
            <w:r w:rsidR="005D0555">
              <w:t>S</w:t>
            </w:r>
            <w:r>
              <w:t>upport</w:t>
            </w:r>
          </w:p>
        </w:tc>
        <w:tc>
          <w:tcPr>
            <w:tcW w:w="1461" w:type="dxa"/>
          </w:tcPr>
          <w:p w14:paraId="375E227F" w14:textId="2122E0E4" w:rsidR="00867FF2" w:rsidRDefault="00867FF2" w:rsidP="00FF0016">
            <w:r>
              <w:t>BE</w:t>
            </w:r>
          </w:p>
        </w:tc>
        <w:tc>
          <w:tcPr>
            <w:tcW w:w="680" w:type="dxa"/>
          </w:tcPr>
          <w:p w14:paraId="183D71DF" w14:textId="25EAAF91" w:rsidR="00867FF2" w:rsidRDefault="00867FF2" w:rsidP="00FF0016"/>
        </w:tc>
      </w:tr>
    </w:tbl>
    <w:p w14:paraId="7525D728" w14:textId="47BBFF6F" w:rsidR="00EB785F" w:rsidRDefault="00EB785F"/>
    <w:p w14:paraId="1243205D" w14:textId="77777777" w:rsidR="00EB785F" w:rsidRDefault="00EB785F"/>
    <w:p w14:paraId="259D30DE" w14:textId="77777777" w:rsidR="002434FB" w:rsidRPr="0041127E" w:rsidRDefault="002434FB" w:rsidP="002434FB">
      <w:pPr>
        <w:rPr>
          <w:rStyle w:val="Strong"/>
        </w:rPr>
      </w:pPr>
      <w:r w:rsidRPr="0041127E">
        <w:rPr>
          <w:rStyle w:val="Strong"/>
        </w:rPr>
        <w:t>Executive Member comments/decision</w:t>
      </w:r>
      <w:r>
        <w:rPr>
          <w:rStyle w:val="Strong"/>
        </w:rPr>
        <w:t>:</w:t>
      </w:r>
    </w:p>
    <w:p w14:paraId="1A688D5E" w14:textId="77777777" w:rsidR="002434FB" w:rsidRDefault="002434FB" w:rsidP="002434FB">
      <w:pPr>
        <w:rPr>
          <w:rStyle w:val="Strong"/>
        </w:rPr>
      </w:pPr>
    </w:p>
    <w:p w14:paraId="38040506" w14:textId="77777777" w:rsidR="002434FB" w:rsidRPr="0041127E" w:rsidRDefault="002434FB" w:rsidP="002434FB">
      <w:pPr>
        <w:rPr>
          <w:rStyle w:val="Strong"/>
          <w:b w:val="0"/>
        </w:rPr>
      </w:pPr>
      <w:r w:rsidRPr="0041127E">
        <w:rPr>
          <w:rStyle w:val="Strong"/>
          <w:b w:val="0"/>
        </w:rPr>
        <w:t>1.</w:t>
      </w:r>
    </w:p>
    <w:p w14:paraId="23B84F37" w14:textId="77777777" w:rsidR="002434FB" w:rsidRDefault="002434FB" w:rsidP="002434FB">
      <w:pPr>
        <w:rPr>
          <w:rStyle w:val="Strong"/>
        </w:rPr>
      </w:pPr>
    </w:p>
    <w:p w14:paraId="70C3BF21" w14:textId="5ADE5E02" w:rsidR="002434FB" w:rsidRPr="0041127E" w:rsidRDefault="002434FB" w:rsidP="002434FB">
      <w:pPr>
        <w:rPr>
          <w:rStyle w:val="Strong"/>
        </w:rPr>
      </w:pPr>
      <w:r w:rsidRPr="0041127E">
        <w:rPr>
          <w:rStyle w:val="Strong"/>
        </w:rPr>
        <w:t>S</w:t>
      </w:r>
      <w:r>
        <w:rPr>
          <w:rStyle w:val="Strong"/>
        </w:rPr>
        <w:t>hared S</w:t>
      </w:r>
      <w:r w:rsidRPr="0041127E">
        <w:rPr>
          <w:rStyle w:val="Strong"/>
        </w:rPr>
        <w:t>enior Management Team comments/recommendations:</w:t>
      </w:r>
    </w:p>
    <w:p w14:paraId="20884023" w14:textId="77777777" w:rsidR="002434FB" w:rsidRDefault="002434FB" w:rsidP="002434FB">
      <w:pPr>
        <w:rPr>
          <w:rStyle w:val="Strong"/>
        </w:rPr>
      </w:pPr>
    </w:p>
    <w:p w14:paraId="26114EF7" w14:textId="77777777" w:rsidR="002434FB" w:rsidRDefault="002434FB" w:rsidP="002434FB">
      <w:pPr>
        <w:rPr>
          <w:rStyle w:val="Strong"/>
          <w:b w:val="0"/>
        </w:rPr>
      </w:pPr>
      <w:r>
        <w:rPr>
          <w:rStyle w:val="Strong"/>
          <w:b w:val="0"/>
        </w:rPr>
        <w:t>2.</w:t>
      </w:r>
    </w:p>
    <w:p w14:paraId="2094CC6C" w14:textId="77777777" w:rsidR="002434FB" w:rsidRDefault="002434FB" w:rsidP="002434FB">
      <w:pPr>
        <w:rPr>
          <w:rStyle w:val="Strong"/>
        </w:rPr>
      </w:pPr>
    </w:p>
    <w:p w14:paraId="077318DD" w14:textId="77777777" w:rsidR="002434FB" w:rsidRDefault="002434FB" w:rsidP="002434FB">
      <w:pPr>
        <w:rPr>
          <w:rStyle w:val="Strong"/>
          <w:b w:val="0"/>
        </w:rPr>
      </w:pPr>
      <w:r w:rsidRPr="00437516">
        <w:rPr>
          <w:rStyle w:val="Strong"/>
        </w:rPr>
        <w:t>Issues for discussion:</w:t>
      </w:r>
      <w:r>
        <w:rPr>
          <w:rStyle w:val="Strong"/>
        </w:rPr>
        <w:t xml:space="preserve"> </w:t>
      </w:r>
    </w:p>
    <w:p w14:paraId="658D90A7" w14:textId="77777777" w:rsidR="002434FB" w:rsidRDefault="002434FB" w:rsidP="002434FB"/>
    <w:p w14:paraId="02F3439E" w14:textId="77777777" w:rsidR="002434FB" w:rsidRDefault="002434FB" w:rsidP="002434FB">
      <w:r>
        <w:t>3.</w:t>
      </w:r>
    </w:p>
    <w:p w14:paraId="3EFCB8D9" w14:textId="77777777" w:rsidR="002434FB" w:rsidRDefault="002434FB" w:rsidP="002434FB"/>
    <w:p w14:paraId="004C363A" w14:textId="77777777" w:rsidR="002434FB" w:rsidRPr="00327B00" w:rsidRDefault="002434FB" w:rsidP="002434FB">
      <w:pPr>
        <w:rPr>
          <w:rStyle w:val="Strong"/>
          <w:b w:val="0"/>
        </w:rPr>
      </w:pPr>
      <w:r>
        <w:rPr>
          <w:rStyle w:val="Strong"/>
        </w:rPr>
        <w:t xml:space="preserve">Report/Information (attached) </w:t>
      </w:r>
      <w:r>
        <w:rPr>
          <w:rStyle w:val="Strong"/>
          <w:b w:val="0"/>
        </w:rPr>
        <w:t>(if needed):</w:t>
      </w:r>
    </w:p>
    <w:p w14:paraId="06C8F6F0" w14:textId="77777777" w:rsidR="002434FB" w:rsidRPr="00437516" w:rsidRDefault="002434FB" w:rsidP="002434FB">
      <w:pPr>
        <w:rPr>
          <w:rStyle w:val="Strong"/>
        </w:rPr>
      </w:pPr>
    </w:p>
    <w:p w14:paraId="2C64B252" w14:textId="6ACC550E" w:rsidR="00EB785F" w:rsidRDefault="002434FB" w:rsidP="00437516">
      <w:pPr>
        <w:rPr>
          <w:rStyle w:val="Strong"/>
          <w:b w:val="0"/>
        </w:rPr>
      </w:pPr>
      <w:r>
        <w:t>4.</w:t>
      </w:r>
    </w:p>
    <w:p w14:paraId="1E7FBACA" w14:textId="77777777" w:rsidR="00EB785F" w:rsidRDefault="00EB785F" w:rsidP="00437516">
      <w:pPr>
        <w:rPr>
          <w:rStyle w:val="Strong"/>
          <w:b w:val="0"/>
        </w:rPr>
      </w:pPr>
    </w:p>
    <w:p w14:paraId="3170E598" w14:textId="6A56BB65" w:rsidR="00EB785F" w:rsidRPr="00EB785F" w:rsidRDefault="00EB785F" w:rsidP="00437516">
      <w:pPr>
        <w:rPr>
          <w:rStyle w:val="Strong"/>
          <w:bCs/>
        </w:rPr>
      </w:pPr>
      <w:r w:rsidRPr="00EB785F">
        <w:rPr>
          <w:rStyle w:val="Strong"/>
          <w:bCs/>
        </w:rPr>
        <w:t>Key questions/decisions required:</w:t>
      </w:r>
    </w:p>
    <w:p w14:paraId="4E5375C8" w14:textId="00FEFA72" w:rsidR="0086576D" w:rsidRDefault="0086576D" w:rsidP="007E640D"/>
    <w:p w14:paraId="50DA93D9" w14:textId="533D4D0F" w:rsidR="00867FF2" w:rsidRDefault="002434FB" w:rsidP="007E640D">
      <w:r>
        <w:t xml:space="preserve">5. </w:t>
      </w:r>
    </w:p>
    <w:p w14:paraId="3EA4B36D" w14:textId="4F8427E6" w:rsidR="00867FF2" w:rsidRDefault="00867FF2" w:rsidP="00EB785F">
      <w:pPr>
        <w:pStyle w:val="ListParagraph"/>
        <w:ind w:left="1080"/>
      </w:pPr>
    </w:p>
    <w:p w14:paraId="1BFB9173" w14:textId="1D07BC06" w:rsidR="00867FF2" w:rsidRDefault="00867FF2" w:rsidP="00EB785F">
      <w:pPr>
        <w:pStyle w:val="ListParagraph"/>
        <w:ind w:left="1080"/>
      </w:pPr>
    </w:p>
    <w:p w14:paraId="4CC50473" w14:textId="3D489A8D" w:rsidR="00867FF2" w:rsidRDefault="00867FF2" w:rsidP="00EB785F">
      <w:pPr>
        <w:pStyle w:val="ListParagraph"/>
        <w:ind w:left="1080"/>
      </w:pPr>
    </w:p>
    <w:p w14:paraId="255DE6D8" w14:textId="1E6DBB39" w:rsidR="00867FF2" w:rsidRDefault="00867FF2" w:rsidP="00EB785F">
      <w:pPr>
        <w:pStyle w:val="ListParagraph"/>
        <w:ind w:left="1080"/>
      </w:pPr>
    </w:p>
    <w:p w14:paraId="72B42982" w14:textId="04A95C16" w:rsidR="00867FF2" w:rsidRDefault="00867FF2" w:rsidP="00EB785F">
      <w:pPr>
        <w:pStyle w:val="ListParagraph"/>
        <w:ind w:left="1080"/>
      </w:pPr>
    </w:p>
    <w:p w14:paraId="703E7535" w14:textId="27235B74" w:rsidR="00867FF2" w:rsidRDefault="00867FF2" w:rsidP="00EB785F">
      <w:pPr>
        <w:pStyle w:val="ListParagraph"/>
        <w:ind w:left="1080"/>
      </w:pPr>
    </w:p>
    <w:p w14:paraId="12784BE2" w14:textId="2C03CF4E" w:rsidR="00867FF2" w:rsidRDefault="00867FF2" w:rsidP="00EB785F">
      <w:pPr>
        <w:pStyle w:val="ListParagraph"/>
        <w:ind w:left="1080"/>
      </w:pPr>
    </w:p>
    <w:p w14:paraId="2934B1A3" w14:textId="658F8CEF" w:rsidR="00867FF2" w:rsidRDefault="00867FF2" w:rsidP="00EB785F">
      <w:pPr>
        <w:pStyle w:val="ListParagraph"/>
        <w:ind w:left="1080"/>
      </w:pPr>
    </w:p>
    <w:p w14:paraId="4F1E9B0B" w14:textId="642ED640" w:rsidR="00867FF2" w:rsidRDefault="00867FF2" w:rsidP="00EB785F">
      <w:pPr>
        <w:pStyle w:val="ListParagraph"/>
        <w:ind w:left="1080"/>
      </w:pPr>
    </w:p>
    <w:p w14:paraId="73DE4C9C" w14:textId="322DE413" w:rsidR="00867FF2" w:rsidRDefault="00867FF2" w:rsidP="00EB785F">
      <w:pPr>
        <w:pStyle w:val="ListParagraph"/>
        <w:ind w:left="1080"/>
      </w:pPr>
    </w:p>
    <w:p w14:paraId="259379DB" w14:textId="25B68EF1" w:rsidR="00867FF2" w:rsidRDefault="00867FF2" w:rsidP="00EB785F">
      <w:pPr>
        <w:pStyle w:val="ListParagraph"/>
        <w:ind w:left="1080"/>
      </w:pPr>
    </w:p>
    <w:p w14:paraId="679678DB" w14:textId="12A76A70" w:rsidR="00867FF2" w:rsidRDefault="00867FF2" w:rsidP="00EB785F">
      <w:pPr>
        <w:pStyle w:val="ListParagraph"/>
        <w:ind w:left="1080"/>
      </w:pPr>
    </w:p>
    <w:p w14:paraId="3BAB0E59" w14:textId="77777777" w:rsidR="00867FF2" w:rsidRPr="0024522E" w:rsidRDefault="00867FF2" w:rsidP="00EB785F">
      <w:pPr>
        <w:pStyle w:val="ListParagraph"/>
        <w:ind w:left="1080"/>
      </w:pPr>
    </w:p>
    <w:sectPr w:rsidR="00867FF2" w:rsidRPr="00245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2E83" w14:textId="77777777" w:rsidR="008D0F07" w:rsidRDefault="008D0F07" w:rsidP="008D0F07">
      <w:r>
        <w:separator/>
      </w:r>
    </w:p>
  </w:endnote>
  <w:endnote w:type="continuationSeparator" w:id="0">
    <w:p w14:paraId="0997A58E" w14:textId="77777777" w:rsidR="008D0F07" w:rsidRDefault="008D0F07" w:rsidP="008D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E800" w14:textId="77777777" w:rsidR="008D0F07" w:rsidRDefault="008D0F07" w:rsidP="008D0F07">
      <w:r>
        <w:separator/>
      </w:r>
    </w:p>
  </w:footnote>
  <w:footnote w:type="continuationSeparator" w:id="0">
    <w:p w14:paraId="12C662EB" w14:textId="77777777" w:rsidR="008D0F07" w:rsidRDefault="008D0F07" w:rsidP="008D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A59"/>
    <w:multiLevelType w:val="hybridMultilevel"/>
    <w:tmpl w:val="25885E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24461"/>
    <w:multiLevelType w:val="hybridMultilevel"/>
    <w:tmpl w:val="DEE47A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7013C"/>
    <w:multiLevelType w:val="hybridMultilevel"/>
    <w:tmpl w:val="00D06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2E"/>
    <w:rsid w:val="00193741"/>
    <w:rsid w:val="001D7A59"/>
    <w:rsid w:val="002434FB"/>
    <w:rsid w:val="0024522E"/>
    <w:rsid w:val="00327B00"/>
    <w:rsid w:val="003A78F1"/>
    <w:rsid w:val="003B54B8"/>
    <w:rsid w:val="004027FF"/>
    <w:rsid w:val="0041127E"/>
    <w:rsid w:val="00437516"/>
    <w:rsid w:val="00516D27"/>
    <w:rsid w:val="005C6D38"/>
    <w:rsid w:val="005D0555"/>
    <w:rsid w:val="006544A8"/>
    <w:rsid w:val="00697684"/>
    <w:rsid w:val="00783696"/>
    <w:rsid w:val="007B4539"/>
    <w:rsid w:val="007E640D"/>
    <w:rsid w:val="0086576D"/>
    <w:rsid w:val="00867E0A"/>
    <w:rsid w:val="00867FF2"/>
    <w:rsid w:val="008D0F07"/>
    <w:rsid w:val="008D433F"/>
    <w:rsid w:val="009878B6"/>
    <w:rsid w:val="00991FAC"/>
    <w:rsid w:val="009A2CA1"/>
    <w:rsid w:val="00A17EF3"/>
    <w:rsid w:val="00BA7B7D"/>
    <w:rsid w:val="00BB7C41"/>
    <w:rsid w:val="00D3527D"/>
    <w:rsid w:val="00D92A9B"/>
    <w:rsid w:val="00EB785F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651997"/>
  <w15:docId w15:val="{47BC3A84-D671-437D-BEC2-0F881542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F07"/>
  </w:style>
  <w:style w:type="paragraph" w:styleId="Footer">
    <w:name w:val="footer"/>
    <w:basedOn w:val="Normal"/>
    <w:link w:val="FooterChar"/>
    <w:uiPriority w:val="99"/>
    <w:unhideWhenUsed/>
    <w:rsid w:val="008D0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F07"/>
  </w:style>
  <w:style w:type="paragraph" w:styleId="BalloonText">
    <w:name w:val="Balloon Text"/>
    <w:basedOn w:val="Normal"/>
    <w:link w:val="BalloonTextChar"/>
    <w:uiPriority w:val="99"/>
    <w:semiHidden/>
    <w:unhideWhenUsed/>
    <w:rsid w:val="0043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7516"/>
    <w:rPr>
      <w:rFonts w:ascii="Arial Rounded MT Bold" w:hAnsi="Arial Rounded MT Bold"/>
      <w:noProof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37516"/>
    <w:rPr>
      <w:rFonts w:ascii="Arial Rounded MT Bold" w:hAnsi="Arial Rounded MT Bold"/>
      <w:noProof/>
      <w:sz w:val="36"/>
      <w:szCs w:val="36"/>
      <w:lang w:eastAsia="en-GB"/>
    </w:rPr>
  </w:style>
  <w:style w:type="character" w:styleId="Strong">
    <w:name w:val="Strong"/>
    <w:uiPriority w:val="22"/>
    <w:qFormat/>
    <w:rsid w:val="0043751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B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C698-8EF2-4054-A1FE-0C168AF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innott</dc:creator>
  <cp:lastModifiedBy>Charlotte Lynch</cp:lastModifiedBy>
  <cp:revision>3</cp:revision>
  <dcterms:created xsi:type="dcterms:W3CDTF">2021-01-28T16:19:00Z</dcterms:created>
  <dcterms:modified xsi:type="dcterms:W3CDTF">2021-03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sueTitle">
    <vt:lpwstr>IssueTitle</vt:lpwstr>
  </property>
  <property fmtid="{D5CDD505-2E9C-101B-9397-08002B2CF9AE}" pid="4" name="MeetingDate">
    <vt:lpwstr>MeetingDate</vt:lpwstr>
  </property>
  <property fmtid="{D5CDD505-2E9C-101B-9397-08002B2CF9AE}" pid="5" name="MeetingDateLegal">
    <vt:lpwstr>MeetingDateLegal</vt:lpwstr>
  </property>
  <property fmtid="{D5CDD505-2E9C-101B-9397-08002B2CF9AE}" pid="6" name="LeadOfficer">
    <vt:lpwstr>LeadOfficer</vt:lpwstr>
  </property>
</Properties>
</file>